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6B" w:rsidRDefault="007F106B" w:rsidP="007F106B">
      <w:pPr>
        <w:spacing w:after="0" w:line="240" w:lineRule="auto"/>
        <w:jc w:val="center"/>
        <w:rPr>
          <w:b/>
          <w:sz w:val="28"/>
        </w:rPr>
      </w:pPr>
      <w:r w:rsidRPr="007F106B">
        <w:rPr>
          <w:b/>
          <w:sz w:val="28"/>
        </w:rPr>
        <w:t>CRC</w:t>
      </w:r>
    </w:p>
    <w:p w:rsidR="007F106B" w:rsidRPr="007F106B" w:rsidRDefault="007F106B" w:rsidP="007F106B">
      <w:pPr>
        <w:spacing w:after="0" w:line="240" w:lineRule="auto"/>
        <w:jc w:val="center"/>
        <w:rPr>
          <w:b/>
          <w:sz w:val="28"/>
        </w:rPr>
      </w:pPr>
    </w:p>
    <w:p w:rsidR="007F106B" w:rsidRDefault="007F106B" w:rsidP="007F106B">
      <w:pPr>
        <w:spacing w:after="0" w:line="240" w:lineRule="auto"/>
        <w:rPr>
          <w:b/>
        </w:rPr>
      </w:pPr>
      <w:r w:rsidRPr="007F106B">
        <w:rPr>
          <w:b/>
        </w:rPr>
        <w:t xml:space="preserve">Team Name: </w:t>
      </w:r>
      <w:proofErr w:type="spellStart"/>
      <w:r w:rsidRPr="007F106B">
        <w:rPr>
          <w:b/>
        </w:rPr>
        <w:t>AlphaSquad</w:t>
      </w:r>
      <w:proofErr w:type="spellEnd"/>
      <w:r w:rsidRPr="007F106B">
        <w:rPr>
          <w:b/>
        </w:rPr>
        <w:br/>
      </w:r>
    </w:p>
    <w:p w:rsidR="00356CDF" w:rsidRPr="004B38B8" w:rsidRDefault="00356CDF" w:rsidP="007F106B">
      <w:pPr>
        <w:spacing w:after="0" w:line="240" w:lineRule="auto"/>
        <w:rPr>
          <w:b/>
        </w:rPr>
      </w:pPr>
      <w:r w:rsidRPr="004B38B8">
        <w:rPr>
          <w:b/>
        </w:rPr>
        <w:t>Class Name: Admin</w:t>
      </w:r>
    </w:p>
    <w:p w:rsidR="00356CDF" w:rsidRPr="00356CDF" w:rsidRDefault="00356CDF" w:rsidP="007F106B">
      <w:pPr>
        <w:spacing w:after="0" w:line="240" w:lineRule="auto"/>
      </w:pPr>
      <w:r w:rsidRPr="00B07DED">
        <w:rPr>
          <w:b/>
        </w:rPr>
        <w:t>Description:</w:t>
      </w:r>
      <w:r w:rsidRPr="00356CDF">
        <w:t xml:space="preserve"> Represents an administrator in the e-commerce system.</w:t>
      </w:r>
    </w:p>
    <w:p w:rsidR="00356CDF" w:rsidRPr="00B07DED" w:rsidRDefault="00356CDF" w:rsidP="007F106B">
      <w:pPr>
        <w:spacing w:after="0" w:line="240" w:lineRule="auto"/>
        <w:rPr>
          <w:b/>
        </w:rPr>
      </w:pPr>
      <w:r w:rsidRPr="00B07DED">
        <w:rPr>
          <w:b/>
        </w:rPr>
        <w:t>Responsibilities:</w:t>
      </w:r>
    </w:p>
    <w:p w:rsidR="00356CDF" w:rsidRPr="00356CDF" w:rsidRDefault="00356CDF" w:rsidP="007F106B">
      <w:pPr>
        <w:numPr>
          <w:ilvl w:val="1"/>
          <w:numId w:val="1"/>
        </w:numPr>
        <w:tabs>
          <w:tab w:val="num" w:pos="1440"/>
        </w:tabs>
        <w:spacing w:after="0" w:line="240" w:lineRule="auto"/>
      </w:pPr>
      <w:r w:rsidRPr="00356CDF">
        <w:t>View Product</w:t>
      </w:r>
      <w:r>
        <w:t>s</w:t>
      </w:r>
    </w:p>
    <w:p w:rsidR="00356CDF" w:rsidRPr="00356CDF" w:rsidRDefault="00356CDF" w:rsidP="007F106B">
      <w:pPr>
        <w:numPr>
          <w:ilvl w:val="1"/>
          <w:numId w:val="1"/>
        </w:numPr>
        <w:tabs>
          <w:tab w:val="num" w:pos="1440"/>
        </w:tabs>
        <w:spacing w:after="0" w:line="240" w:lineRule="auto"/>
      </w:pPr>
      <w:r w:rsidRPr="00356CDF">
        <w:t>Add Product</w:t>
      </w:r>
      <w:r>
        <w:t>s</w:t>
      </w:r>
    </w:p>
    <w:p w:rsidR="00356CDF" w:rsidRPr="00356CDF" w:rsidRDefault="00356CDF" w:rsidP="007F106B">
      <w:pPr>
        <w:numPr>
          <w:ilvl w:val="1"/>
          <w:numId w:val="1"/>
        </w:numPr>
        <w:tabs>
          <w:tab w:val="num" w:pos="1440"/>
        </w:tabs>
        <w:spacing w:after="0" w:line="240" w:lineRule="auto"/>
      </w:pPr>
      <w:r>
        <w:t>Remove</w:t>
      </w:r>
      <w:r w:rsidRPr="00356CDF">
        <w:t xml:space="preserve"> Product</w:t>
      </w:r>
      <w:r>
        <w:t>s</w:t>
      </w:r>
    </w:p>
    <w:p w:rsidR="00356CDF" w:rsidRPr="00356CDF" w:rsidRDefault="00356CDF" w:rsidP="007F106B">
      <w:pPr>
        <w:numPr>
          <w:ilvl w:val="1"/>
          <w:numId w:val="1"/>
        </w:numPr>
        <w:tabs>
          <w:tab w:val="num" w:pos="1440"/>
        </w:tabs>
        <w:spacing w:after="0" w:line="240" w:lineRule="auto"/>
      </w:pPr>
      <w:r w:rsidRPr="00356CDF">
        <w:t>View Orders</w:t>
      </w:r>
    </w:p>
    <w:p w:rsidR="00356CDF" w:rsidRPr="00B07DED" w:rsidRDefault="00356CDF" w:rsidP="007F106B">
      <w:pPr>
        <w:spacing w:after="0" w:line="240" w:lineRule="auto"/>
        <w:rPr>
          <w:b/>
        </w:rPr>
      </w:pPr>
      <w:r w:rsidRPr="00B07DED">
        <w:rPr>
          <w:b/>
        </w:rPr>
        <w:t>Collaborators:</w:t>
      </w:r>
    </w:p>
    <w:p w:rsidR="00356CDF" w:rsidRPr="00356CDF" w:rsidRDefault="00356CDF" w:rsidP="007F106B">
      <w:pPr>
        <w:numPr>
          <w:ilvl w:val="1"/>
          <w:numId w:val="1"/>
        </w:numPr>
        <w:tabs>
          <w:tab w:val="num" w:pos="1440"/>
        </w:tabs>
        <w:spacing w:after="0" w:line="240" w:lineRule="auto"/>
      </w:pPr>
      <w:r>
        <w:t>Products</w:t>
      </w:r>
    </w:p>
    <w:p w:rsidR="00356CDF" w:rsidRDefault="00356CDF" w:rsidP="007F106B">
      <w:pPr>
        <w:numPr>
          <w:ilvl w:val="1"/>
          <w:numId w:val="1"/>
        </w:numPr>
        <w:spacing w:after="0" w:line="240" w:lineRule="auto"/>
      </w:pPr>
      <w:r>
        <w:t>Firebase</w:t>
      </w:r>
    </w:p>
    <w:p w:rsidR="00356CDF" w:rsidRDefault="00356CDF" w:rsidP="007F106B">
      <w:pPr>
        <w:spacing w:after="0" w:line="240" w:lineRule="auto"/>
      </w:pPr>
    </w:p>
    <w:p w:rsidR="00356CDF" w:rsidRPr="004B38B8" w:rsidRDefault="00356CDF" w:rsidP="007F106B">
      <w:pPr>
        <w:spacing w:after="0" w:line="240" w:lineRule="auto"/>
        <w:rPr>
          <w:b/>
        </w:rPr>
      </w:pPr>
      <w:r w:rsidRPr="004B38B8">
        <w:rPr>
          <w:b/>
        </w:rPr>
        <w:t>Class Name: Customer</w:t>
      </w:r>
    </w:p>
    <w:p w:rsidR="00356CDF" w:rsidRPr="00356CDF" w:rsidRDefault="00356CDF" w:rsidP="007F106B">
      <w:pPr>
        <w:spacing w:after="0" w:line="240" w:lineRule="auto"/>
      </w:pPr>
      <w:r w:rsidRPr="00B07DED">
        <w:rPr>
          <w:b/>
        </w:rPr>
        <w:t>Description:</w:t>
      </w:r>
      <w:r w:rsidRPr="00356CDF">
        <w:t xml:space="preserve"> Represents a customer in the e-commerce system.</w:t>
      </w:r>
    </w:p>
    <w:p w:rsidR="00356CDF" w:rsidRPr="00B07DED" w:rsidRDefault="00356CDF" w:rsidP="007F106B">
      <w:pPr>
        <w:spacing w:after="0" w:line="240" w:lineRule="auto"/>
        <w:rPr>
          <w:b/>
        </w:rPr>
      </w:pPr>
      <w:r w:rsidRPr="00B07DED">
        <w:rPr>
          <w:b/>
        </w:rPr>
        <w:t>Responsibilities:</w:t>
      </w:r>
    </w:p>
    <w:p w:rsidR="00356CDF" w:rsidRPr="00356CDF" w:rsidRDefault="00356CDF" w:rsidP="007F106B">
      <w:pPr>
        <w:numPr>
          <w:ilvl w:val="1"/>
          <w:numId w:val="2"/>
        </w:numPr>
        <w:tabs>
          <w:tab w:val="num" w:pos="1440"/>
        </w:tabs>
        <w:spacing w:after="0" w:line="240" w:lineRule="auto"/>
      </w:pPr>
      <w:r>
        <w:t>Add Products to Cart</w:t>
      </w:r>
    </w:p>
    <w:p w:rsidR="00356CDF" w:rsidRPr="00356CDF" w:rsidRDefault="00356CDF" w:rsidP="007F106B">
      <w:pPr>
        <w:numPr>
          <w:ilvl w:val="1"/>
          <w:numId w:val="2"/>
        </w:numPr>
        <w:tabs>
          <w:tab w:val="num" w:pos="1440"/>
        </w:tabs>
        <w:spacing w:after="0" w:line="240" w:lineRule="auto"/>
      </w:pPr>
      <w:r>
        <w:t>Remove Products from Cart</w:t>
      </w:r>
    </w:p>
    <w:p w:rsidR="00356CDF" w:rsidRPr="00356CDF" w:rsidRDefault="00356CDF" w:rsidP="007F106B">
      <w:pPr>
        <w:numPr>
          <w:ilvl w:val="1"/>
          <w:numId w:val="2"/>
        </w:numPr>
        <w:tabs>
          <w:tab w:val="num" w:pos="1440"/>
        </w:tabs>
        <w:spacing w:after="0" w:line="240" w:lineRule="auto"/>
      </w:pPr>
      <w:r>
        <w:t>View Cart</w:t>
      </w:r>
    </w:p>
    <w:p w:rsidR="00356CDF" w:rsidRPr="00356CDF" w:rsidRDefault="00356CDF" w:rsidP="007F106B">
      <w:pPr>
        <w:numPr>
          <w:ilvl w:val="1"/>
          <w:numId w:val="2"/>
        </w:numPr>
        <w:tabs>
          <w:tab w:val="num" w:pos="1440"/>
        </w:tabs>
        <w:spacing w:after="0" w:line="240" w:lineRule="auto"/>
      </w:pPr>
      <w:r>
        <w:t>Checkout</w:t>
      </w:r>
    </w:p>
    <w:p w:rsidR="00356CDF" w:rsidRPr="00B07DED" w:rsidRDefault="00356CDF" w:rsidP="007F106B">
      <w:pPr>
        <w:spacing w:after="0" w:line="240" w:lineRule="auto"/>
        <w:rPr>
          <w:b/>
        </w:rPr>
      </w:pPr>
      <w:r w:rsidRPr="00B07DED">
        <w:rPr>
          <w:b/>
        </w:rPr>
        <w:t>Collaborators:</w:t>
      </w:r>
    </w:p>
    <w:p w:rsidR="00356CDF" w:rsidRDefault="00356CDF" w:rsidP="007F106B">
      <w:pPr>
        <w:numPr>
          <w:ilvl w:val="1"/>
          <w:numId w:val="2"/>
        </w:numPr>
        <w:spacing w:after="0" w:line="240" w:lineRule="auto"/>
      </w:pPr>
      <w:r>
        <w:t xml:space="preserve">Product </w:t>
      </w:r>
    </w:p>
    <w:p w:rsidR="00356CDF" w:rsidRPr="00356CDF" w:rsidRDefault="00356CDF" w:rsidP="007F106B">
      <w:pPr>
        <w:numPr>
          <w:ilvl w:val="1"/>
          <w:numId w:val="2"/>
        </w:numPr>
        <w:tabs>
          <w:tab w:val="num" w:pos="1440"/>
        </w:tabs>
        <w:spacing w:after="0" w:line="240" w:lineRule="auto"/>
      </w:pPr>
      <w:r>
        <w:t>Orders</w:t>
      </w:r>
    </w:p>
    <w:p w:rsidR="00356CDF" w:rsidRDefault="00356CDF" w:rsidP="007F106B">
      <w:pPr>
        <w:numPr>
          <w:ilvl w:val="1"/>
          <w:numId w:val="2"/>
        </w:numPr>
        <w:spacing w:after="0" w:line="240" w:lineRule="auto"/>
      </w:pPr>
      <w:r w:rsidRPr="00356CDF">
        <w:t>Firebase</w:t>
      </w:r>
    </w:p>
    <w:p w:rsidR="002513D0" w:rsidRPr="00356CDF" w:rsidRDefault="002513D0" w:rsidP="007F106B">
      <w:pPr>
        <w:spacing w:after="0" w:line="240" w:lineRule="auto"/>
        <w:ind w:left="644"/>
      </w:pPr>
    </w:p>
    <w:p w:rsidR="00356CDF" w:rsidRPr="004B38B8" w:rsidRDefault="00356CDF" w:rsidP="007F106B">
      <w:pPr>
        <w:spacing w:after="0" w:line="240" w:lineRule="auto"/>
        <w:jc w:val="both"/>
        <w:rPr>
          <w:b/>
        </w:rPr>
      </w:pPr>
      <w:r w:rsidRPr="004B38B8">
        <w:rPr>
          <w:b/>
        </w:rPr>
        <w:t>Class Name: Orders</w:t>
      </w:r>
    </w:p>
    <w:p w:rsidR="00356CDF" w:rsidRPr="00356CDF" w:rsidRDefault="00356CDF" w:rsidP="007F106B">
      <w:pPr>
        <w:spacing w:after="0" w:line="240" w:lineRule="auto"/>
        <w:jc w:val="both"/>
      </w:pPr>
      <w:r w:rsidRPr="00B07DED">
        <w:rPr>
          <w:b/>
        </w:rPr>
        <w:t>Description:</w:t>
      </w:r>
      <w:r w:rsidRPr="00356CDF">
        <w:t xml:space="preserve"> Represents orders in the e-commerce system.</w:t>
      </w:r>
    </w:p>
    <w:p w:rsidR="00356CDF" w:rsidRPr="00B07DED" w:rsidRDefault="00356CDF" w:rsidP="007F106B">
      <w:pPr>
        <w:spacing w:after="0" w:line="240" w:lineRule="auto"/>
        <w:jc w:val="both"/>
        <w:rPr>
          <w:b/>
        </w:rPr>
      </w:pPr>
      <w:r w:rsidRPr="00B07DED">
        <w:rPr>
          <w:b/>
        </w:rPr>
        <w:t>Responsibilities:</w:t>
      </w:r>
    </w:p>
    <w:p w:rsidR="002513D0" w:rsidRPr="002513D0" w:rsidRDefault="002513D0" w:rsidP="007F106B">
      <w:pPr>
        <w:numPr>
          <w:ilvl w:val="1"/>
          <w:numId w:val="3"/>
        </w:numPr>
        <w:spacing w:after="0" w:line="240" w:lineRule="auto"/>
      </w:pPr>
      <w:r>
        <w:t>M</w:t>
      </w:r>
      <w:r w:rsidRPr="002513D0">
        <w:t>anage the date and</w:t>
      </w:r>
      <w:r w:rsidR="007F106B">
        <w:t xml:space="preserve"> time when the order was placed</w:t>
      </w:r>
    </w:p>
    <w:p w:rsidR="002513D0" w:rsidRDefault="002513D0" w:rsidP="007F106B">
      <w:pPr>
        <w:numPr>
          <w:ilvl w:val="1"/>
          <w:numId w:val="3"/>
        </w:numPr>
        <w:spacing w:after="0" w:line="240" w:lineRule="auto"/>
      </w:pPr>
      <w:r>
        <w:t xml:space="preserve">Manage </w:t>
      </w:r>
      <w:r w:rsidRPr="002513D0">
        <w:t>the total cost of the order</w:t>
      </w:r>
    </w:p>
    <w:p w:rsidR="00356CDF" w:rsidRPr="00B07DED" w:rsidRDefault="00356CDF" w:rsidP="007F106B">
      <w:pPr>
        <w:spacing w:after="0" w:line="240" w:lineRule="auto"/>
        <w:rPr>
          <w:b/>
        </w:rPr>
      </w:pPr>
      <w:r w:rsidRPr="00B07DED">
        <w:rPr>
          <w:b/>
        </w:rPr>
        <w:t>Collaborators:</w:t>
      </w:r>
    </w:p>
    <w:p w:rsidR="004B38B8" w:rsidRDefault="004B38B8" w:rsidP="007F106B">
      <w:pPr>
        <w:numPr>
          <w:ilvl w:val="1"/>
          <w:numId w:val="3"/>
        </w:numPr>
        <w:spacing w:after="0" w:line="240" w:lineRule="auto"/>
      </w:pPr>
      <w:r>
        <w:t xml:space="preserve">Customer </w:t>
      </w:r>
    </w:p>
    <w:p w:rsidR="004B38B8" w:rsidRDefault="004B38B8" w:rsidP="007F106B">
      <w:pPr>
        <w:numPr>
          <w:ilvl w:val="1"/>
          <w:numId w:val="3"/>
        </w:numPr>
        <w:spacing w:after="0" w:line="240" w:lineRule="auto"/>
      </w:pPr>
      <w:r>
        <w:t xml:space="preserve">Product </w:t>
      </w:r>
    </w:p>
    <w:p w:rsidR="00356CDF" w:rsidRDefault="00356CDF" w:rsidP="007F106B">
      <w:pPr>
        <w:numPr>
          <w:ilvl w:val="1"/>
          <w:numId w:val="3"/>
        </w:numPr>
        <w:spacing w:after="0" w:line="240" w:lineRule="auto"/>
      </w:pPr>
      <w:r w:rsidRPr="00356CDF">
        <w:t>F</w:t>
      </w:r>
      <w:r w:rsidR="004B38B8">
        <w:t>irebase</w:t>
      </w:r>
    </w:p>
    <w:p w:rsidR="004B38B8" w:rsidRPr="00356CDF" w:rsidRDefault="004B38B8" w:rsidP="007F106B">
      <w:pPr>
        <w:spacing w:after="0" w:line="240" w:lineRule="auto"/>
      </w:pPr>
    </w:p>
    <w:p w:rsidR="00356CDF" w:rsidRPr="004B38B8" w:rsidRDefault="00356CDF" w:rsidP="007F106B">
      <w:pPr>
        <w:spacing w:after="0" w:line="240" w:lineRule="auto"/>
        <w:rPr>
          <w:b/>
        </w:rPr>
      </w:pPr>
      <w:r w:rsidRPr="004B38B8">
        <w:rPr>
          <w:b/>
        </w:rPr>
        <w:t>Class Name: Product</w:t>
      </w:r>
    </w:p>
    <w:p w:rsidR="00356CDF" w:rsidRPr="00356CDF" w:rsidRDefault="00356CDF" w:rsidP="007F106B">
      <w:pPr>
        <w:spacing w:after="0" w:line="240" w:lineRule="auto"/>
      </w:pPr>
      <w:r w:rsidRPr="00B07DED">
        <w:rPr>
          <w:b/>
        </w:rPr>
        <w:t>Description:</w:t>
      </w:r>
      <w:r w:rsidRPr="00356CDF">
        <w:t xml:space="preserve"> Represents a product in the e-commerce system.</w:t>
      </w:r>
    </w:p>
    <w:p w:rsidR="00356CDF" w:rsidRDefault="00356CDF" w:rsidP="007F106B">
      <w:pPr>
        <w:spacing w:after="0" w:line="240" w:lineRule="auto"/>
        <w:rPr>
          <w:b/>
        </w:rPr>
      </w:pPr>
      <w:r w:rsidRPr="00B07DED">
        <w:rPr>
          <w:b/>
        </w:rPr>
        <w:t>Responsibilities:</w:t>
      </w:r>
    </w:p>
    <w:p w:rsidR="002513D0" w:rsidRPr="002513D0" w:rsidRDefault="002513D0" w:rsidP="007F106B">
      <w:pPr>
        <w:spacing w:after="0" w:line="240" w:lineRule="auto"/>
        <w:rPr>
          <w:b/>
        </w:rPr>
      </w:pPr>
      <w:r w:rsidRPr="002513D0">
        <w:rPr>
          <w:b/>
        </w:rPr>
        <w:t>Responsibilities:</w:t>
      </w:r>
    </w:p>
    <w:p w:rsidR="002513D0" w:rsidRPr="002513D0" w:rsidRDefault="002513D0" w:rsidP="007F106B">
      <w:pPr>
        <w:numPr>
          <w:ilvl w:val="1"/>
          <w:numId w:val="4"/>
        </w:numPr>
        <w:tabs>
          <w:tab w:val="num" w:pos="1440"/>
        </w:tabs>
        <w:spacing w:after="0" w:line="240" w:lineRule="auto"/>
      </w:pPr>
      <w:r>
        <w:t>S</w:t>
      </w:r>
      <w:r w:rsidRPr="002513D0">
        <w:t>tore and manage the price of the product.</w:t>
      </w:r>
    </w:p>
    <w:p w:rsidR="002513D0" w:rsidRPr="002513D0" w:rsidRDefault="002513D0" w:rsidP="007F106B">
      <w:pPr>
        <w:numPr>
          <w:ilvl w:val="1"/>
          <w:numId w:val="4"/>
        </w:numPr>
        <w:tabs>
          <w:tab w:val="num" w:pos="1440"/>
        </w:tabs>
        <w:spacing w:after="0" w:line="240" w:lineRule="auto"/>
        <w:rPr>
          <w:b/>
        </w:rPr>
      </w:pPr>
      <w:r>
        <w:t>S</w:t>
      </w:r>
      <w:r w:rsidRPr="002513D0">
        <w:t>tore and manage the image or image location associated with the</w:t>
      </w:r>
      <w:r w:rsidRPr="002513D0">
        <w:rPr>
          <w:b/>
        </w:rPr>
        <w:t xml:space="preserve"> </w:t>
      </w:r>
      <w:r w:rsidRPr="002513D0">
        <w:t>product.</w:t>
      </w:r>
    </w:p>
    <w:p w:rsidR="00356CDF" w:rsidRPr="00356CDF" w:rsidRDefault="00356CDF" w:rsidP="007F106B">
      <w:pPr>
        <w:spacing w:after="0" w:line="240" w:lineRule="auto"/>
      </w:pPr>
      <w:r w:rsidRPr="00B07DED">
        <w:rPr>
          <w:b/>
        </w:rPr>
        <w:t>Collaborators</w:t>
      </w:r>
      <w:r w:rsidRPr="00356CDF">
        <w:t>:</w:t>
      </w:r>
    </w:p>
    <w:p w:rsidR="00356CDF" w:rsidRPr="00356CDF" w:rsidRDefault="002513D0" w:rsidP="007F106B">
      <w:pPr>
        <w:numPr>
          <w:ilvl w:val="1"/>
          <w:numId w:val="4"/>
        </w:numPr>
        <w:tabs>
          <w:tab w:val="num" w:pos="1440"/>
        </w:tabs>
        <w:spacing w:after="0" w:line="240" w:lineRule="auto"/>
      </w:pPr>
      <w:r>
        <w:t>Customer</w:t>
      </w:r>
    </w:p>
    <w:p w:rsidR="00356CDF" w:rsidRPr="00356CDF" w:rsidRDefault="00356CDF" w:rsidP="007F106B">
      <w:pPr>
        <w:numPr>
          <w:ilvl w:val="1"/>
          <w:numId w:val="4"/>
        </w:numPr>
        <w:tabs>
          <w:tab w:val="num" w:pos="1440"/>
        </w:tabs>
        <w:spacing w:after="0" w:line="240" w:lineRule="auto"/>
      </w:pPr>
      <w:r w:rsidRPr="00356CDF">
        <w:t xml:space="preserve">Admin </w:t>
      </w:r>
    </w:p>
    <w:p w:rsidR="00356CDF" w:rsidRDefault="00356CDF" w:rsidP="007F106B">
      <w:pPr>
        <w:numPr>
          <w:ilvl w:val="1"/>
          <w:numId w:val="4"/>
        </w:numPr>
        <w:spacing w:after="0" w:line="240" w:lineRule="auto"/>
      </w:pPr>
      <w:r w:rsidRPr="00356CDF">
        <w:t xml:space="preserve">Orders </w:t>
      </w:r>
    </w:p>
    <w:p w:rsidR="00356CDF" w:rsidRPr="00356CDF" w:rsidRDefault="00356CDF" w:rsidP="007F106B">
      <w:pPr>
        <w:spacing w:after="0" w:line="240" w:lineRule="auto"/>
        <w:ind w:left="1440"/>
      </w:pPr>
    </w:p>
    <w:p w:rsidR="004B38B8" w:rsidRDefault="004B38B8" w:rsidP="007F106B">
      <w:pPr>
        <w:spacing w:after="0" w:line="240" w:lineRule="auto"/>
        <w:ind w:left="720"/>
      </w:pPr>
    </w:p>
    <w:p w:rsidR="00B07DED" w:rsidRDefault="00B07DED" w:rsidP="007F106B">
      <w:pPr>
        <w:spacing w:after="0" w:line="240" w:lineRule="auto"/>
        <w:ind w:left="720"/>
      </w:pPr>
    </w:p>
    <w:p w:rsidR="00B07DED" w:rsidRPr="004B38B8" w:rsidRDefault="00B07DED" w:rsidP="007F106B">
      <w:pPr>
        <w:spacing w:after="0" w:line="240" w:lineRule="auto"/>
        <w:ind w:left="720"/>
      </w:pPr>
    </w:p>
    <w:p w:rsidR="00356CDF" w:rsidRPr="004B38B8" w:rsidRDefault="00356CDF" w:rsidP="007F106B">
      <w:pPr>
        <w:spacing w:after="0" w:line="240" w:lineRule="auto"/>
        <w:rPr>
          <w:b/>
        </w:rPr>
      </w:pPr>
      <w:r w:rsidRPr="004B38B8">
        <w:rPr>
          <w:b/>
        </w:rPr>
        <w:lastRenderedPageBreak/>
        <w:t>Class Name: Firebase</w:t>
      </w:r>
    </w:p>
    <w:p w:rsidR="00356CDF" w:rsidRPr="00356CDF" w:rsidRDefault="00356CDF" w:rsidP="007F106B">
      <w:pPr>
        <w:spacing w:after="0" w:line="240" w:lineRule="auto"/>
      </w:pPr>
      <w:r w:rsidRPr="00B07DED">
        <w:rPr>
          <w:b/>
        </w:rPr>
        <w:t>Description:</w:t>
      </w:r>
      <w:r w:rsidRPr="00356CDF">
        <w:t xml:space="preserve"> Represents the Firebase services used in the e-commerce system.</w:t>
      </w:r>
    </w:p>
    <w:p w:rsidR="00356CDF" w:rsidRPr="00B07DED" w:rsidRDefault="00356CDF" w:rsidP="007F106B">
      <w:pPr>
        <w:spacing w:after="0" w:line="240" w:lineRule="auto"/>
        <w:rPr>
          <w:b/>
        </w:rPr>
      </w:pPr>
      <w:r w:rsidRPr="00B07DED">
        <w:rPr>
          <w:b/>
        </w:rPr>
        <w:t>Responsibilities:</w:t>
      </w:r>
    </w:p>
    <w:p w:rsidR="002513D0" w:rsidRDefault="007F106B" w:rsidP="007F106B">
      <w:pPr>
        <w:numPr>
          <w:ilvl w:val="1"/>
          <w:numId w:val="5"/>
        </w:numPr>
        <w:tabs>
          <w:tab w:val="num" w:pos="1440"/>
        </w:tabs>
        <w:spacing w:after="0" w:line="240" w:lineRule="auto"/>
      </w:pPr>
      <w:r>
        <w:t>Authenticate</w:t>
      </w:r>
      <w:r w:rsidR="002513D0">
        <w:t xml:space="preserve"> Users</w:t>
      </w:r>
    </w:p>
    <w:p w:rsidR="002513D0" w:rsidRPr="002513D0" w:rsidRDefault="004B38B8" w:rsidP="007F106B">
      <w:pPr>
        <w:numPr>
          <w:ilvl w:val="1"/>
          <w:numId w:val="5"/>
        </w:numPr>
        <w:tabs>
          <w:tab w:val="num" w:pos="1440"/>
        </w:tabs>
        <w:spacing w:after="0" w:line="240" w:lineRule="auto"/>
        <w:rPr>
          <w:b/>
        </w:rPr>
      </w:pPr>
      <w:r>
        <w:t>Stor</w:t>
      </w:r>
      <w:r w:rsidR="002513D0">
        <w:t>e user details and product information</w:t>
      </w:r>
    </w:p>
    <w:p w:rsidR="00356CDF" w:rsidRPr="002513D0" w:rsidRDefault="00356CDF" w:rsidP="007F106B">
      <w:pPr>
        <w:spacing w:after="0" w:line="240" w:lineRule="auto"/>
        <w:rPr>
          <w:b/>
        </w:rPr>
      </w:pPr>
      <w:r w:rsidRPr="002513D0">
        <w:rPr>
          <w:b/>
        </w:rPr>
        <w:t>Collaborators:</w:t>
      </w:r>
    </w:p>
    <w:p w:rsidR="002513D0" w:rsidRDefault="002513D0" w:rsidP="007F106B">
      <w:pPr>
        <w:numPr>
          <w:ilvl w:val="1"/>
          <w:numId w:val="5"/>
        </w:numPr>
        <w:tabs>
          <w:tab w:val="num" w:pos="1440"/>
        </w:tabs>
        <w:spacing w:after="0" w:line="240" w:lineRule="auto"/>
      </w:pPr>
      <w:r>
        <w:t xml:space="preserve">Admin </w:t>
      </w:r>
    </w:p>
    <w:p w:rsidR="00356CDF" w:rsidRPr="00356CDF" w:rsidRDefault="002513D0" w:rsidP="007F106B">
      <w:pPr>
        <w:numPr>
          <w:ilvl w:val="1"/>
          <w:numId w:val="5"/>
        </w:numPr>
        <w:tabs>
          <w:tab w:val="num" w:pos="1440"/>
        </w:tabs>
        <w:spacing w:after="0" w:line="240" w:lineRule="auto"/>
      </w:pPr>
      <w:r>
        <w:t xml:space="preserve">Customer </w:t>
      </w:r>
    </w:p>
    <w:p w:rsidR="00356CDF" w:rsidRPr="00356CDF" w:rsidRDefault="00356CDF" w:rsidP="007F106B">
      <w:pPr>
        <w:numPr>
          <w:ilvl w:val="1"/>
          <w:numId w:val="5"/>
        </w:numPr>
        <w:tabs>
          <w:tab w:val="num" w:pos="1440"/>
        </w:tabs>
        <w:spacing w:after="0" w:line="240" w:lineRule="auto"/>
      </w:pPr>
      <w:r w:rsidRPr="00356CDF">
        <w:t xml:space="preserve">Orders </w:t>
      </w:r>
    </w:p>
    <w:p w:rsidR="00356CDF" w:rsidRPr="00356CDF" w:rsidRDefault="002513D0" w:rsidP="007F106B">
      <w:pPr>
        <w:numPr>
          <w:ilvl w:val="1"/>
          <w:numId w:val="5"/>
        </w:numPr>
        <w:tabs>
          <w:tab w:val="num" w:pos="1440"/>
        </w:tabs>
        <w:spacing w:after="0" w:line="240" w:lineRule="auto"/>
      </w:pPr>
      <w:r>
        <w:t>Product</w:t>
      </w:r>
    </w:p>
    <w:p w:rsidR="00D040C8" w:rsidRDefault="00D040C8" w:rsidP="007F106B">
      <w:pPr>
        <w:spacing w:after="0" w:line="240" w:lineRule="auto"/>
      </w:pPr>
    </w:p>
    <w:sectPr w:rsidR="00D040C8" w:rsidSect="00D040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A81"/>
    <w:multiLevelType w:val="multilevel"/>
    <w:tmpl w:val="A296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4A5FC7"/>
    <w:multiLevelType w:val="multilevel"/>
    <w:tmpl w:val="3FD0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470FD2"/>
    <w:multiLevelType w:val="multilevel"/>
    <w:tmpl w:val="5D08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1648C3"/>
    <w:multiLevelType w:val="multilevel"/>
    <w:tmpl w:val="27A6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82099D"/>
    <w:multiLevelType w:val="multilevel"/>
    <w:tmpl w:val="0A2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CA37CE"/>
    <w:multiLevelType w:val="multilevel"/>
    <w:tmpl w:val="24BC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CA9553E"/>
    <w:multiLevelType w:val="multilevel"/>
    <w:tmpl w:val="C55A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0D2095D"/>
    <w:multiLevelType w:val="multilevel"/>
    <w:tmpl w:val="AA1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356CDF"/>
    <w:rsid w:val="002513D0"/>
    <w:rsid w:val="00356CDF"/>
    <w:rsid w:val="004B38B8"/>
    <w:rsid w:val="007F106B"/>
    <w:rsid w:val="00B07DED"/>
    <w:rsid w:val="00D04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0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13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8CFD-B454-4183-AB6F-691BA338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3-10-15T22:55:00Z</dcterms:created>
  <dcterms:modified xsi:type="dcterms:W3CDTF">2023-10-15T22:55:00Z</dcterms:modified>
</cp:coreProperties>
</file>